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E4D" w14:textId="77777777" w:rsidR="00E95E20" w:rsidRDefault="00930E7A" w:rsidP="00312480">
      <w:pPr>
        <w:rPr>
          <w:rFonts w:cs="Arial"/>
          <w:b/>
          <w:bCs/>
          <w:color w:val="365F91" w:themeColor="accent1" w:themeShade="BF"/>
          <w:sz w:val="28"/>
          <w:szCs w:val="28"/>
        </w:rPr>
      </w:pPr>
      <w:r w:rsidRPr="007A7D4D">
        <w:rPr>
          <w:rFonts w:cs="Arial"/>
          <w:b/>
          <w:bCs/>
          <w:color w:val="365F91" w:themeColor="accent1" w:themeShade="BF"/>
          <w:sz w:val="28"/>
          <w:szCs w:val="28"/>
        </w:rPr>
        <w:t xml:space="preserve">NXi! Flight Stream 510! </w:t>
      </w:r>
      <w:r w:rsidR="00170F2D" w:rsidRPr="007A7D4D">
        <w:rPr>
          <w:rFonts w:cs="Arial"/>
          <w:b/>
          <w:bCs/>
          <w:color w:val="365F91" w:themeColor="accent1" w:themeShade="BF"/>
          <w:sz w:val="28"/>
          <w:szCs w:val="28"/>
        </w:rPr>
        <w:t xml:space="preserve">Active Traffic (TAS)! </w:t>
      </w:r>
      <w:r w:rsidR="00E95E20">
        <w:rPr>
          <w:rFonts w:cs="Arial"/>
          <w:b/>
          <w:bCs/>
          <w:color w:val="365F91" w:themeColor="accent1" w:themeShade="BF"/>
          <w:sz w:val="28"/>
          <w:szCs w:val="28"/>
        </w:rPr>
        <w:t xml:space="preserve">WX500! SiriusXM! </w:t>
      </w:r>
      <w:r w:rsidR="00170F2D" w:rsidRPr="007A7D4D">
        <w:rPr>
          <w:rFonts w:cs="Arial"/>
          <w:b/>
          <w:bCs/>
          <w:color w:val="365F91" w:themeColor="accent1" w:themeShade="BF"/>
          <w:sz w:val="28"/>
          <w:szCs w:val="28"/>
        </w:rPr>
        <w:t xml:space="preserve">SVT! </w:t>
      </w:r>
    </w:p>
    <w:p w14:paraId="65EE590E" w14:textId="0B190CB4" w:rsidR="00FD4546" w:rsidRPr="007A7D4D" w:rsidRDefault="00930E7A" w:rsidP="00312480">
      <w:pPr>
        <w:rPr>
          <w:rFonts w:cs="Arial"/>
          <w:b/>
          <w:bCs/>
          <w:color w:val="365F91" w:themeColor="accent1" w:themeShade="BF"/>
          <w:sz w:val="28"/>
          <w:szCs w:val="28"/>
        </w:rPr>
      </w:pPr>
      <w:r w:rsidRPr="007A7D4D">
        <w:rPr>
          <w:rFonts w:cs="Arial"/>
          <w:b/>
          <w:bCs/>
          <w:color w:val="365F91" w:themeColor="accent1" w:themeShade="BF"/>
          <w:sz w:val="28"/>
          <w:szCs w:val="28"/>
        </w:rPr>
        <w:t xml:space="preserve">Surface Watch! </w:t>
      </w:r>
      <w:r w:rsidR="00FD4546" w:rsidRPr="007A7D4D">
        <w:rPr>
          <w:rFonts w:cs="Arial"/>
          <w:b/>
          <w:bCs/>
          <w:color w:val="365F91" w:themeColor="accent1" w:themeShade="BF"/>
          <w:sz w:val="28"/>
          <w:szCs w:val="28"/>
        </w:rPr>
        <w:t xml:space="preserve">ADS-B In/Out! </w:t>
      </w:r>
    </w:p>
    <w:p w14:paraId="50706EB2" w14:textId="4D8C3D43" w:rsidR="00FD7953" w:rsidRPr="007A7D4D" w:rsidRDefault="00FD7953" w:rsidP="00312480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7A7D4D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 w:rsidRPr="007A7D4D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C8181E" w:rsidRPr="007A7D4D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EC7AAA" w:rsidRPr="007A7D4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7A7D4D">
        <w:rPr>
          <w:rFonts w:eastAsia="Times New Roman" w:cs="Arial"/>
          <w:b/>
          <w:bCs/>
          <w:color w:val="000000"/>
          <w:sz w:val="28"/>
          <w:szCs w:val="28"/>
        </w:rPr>
        <w:t>Cessna 182T Skylane with G1000, GFC700</w:t>
      </w:r>
      <w:r w:rsidR="00F6148D" w:rsidRPr="007A7D4D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7A7D4D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0FACB68B" w14:textId="77777777" w:rsidR="00410689" w:rsidRPr="007A7D4D" w:rsidRDefault="00410689" w:rsidP="00312480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  <w:sectPr w:rsidR="00410689" w:rsidRPr="007A7D4D" w:rsidSect="00F6148D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45391F0" w14:textId="0D011739" w:rsidR="00DC18A8" w:rsidRPr="007A7D4D" w:rsidRDefault="00410689" w:rsidP="00312480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7A7D4D">
        <w:rPr>
          <w:rFonts w:eastAsia="Times New Roman" w:cs="Arial"/>
          <w:b/>
          <w:bCs/>
          <w:sz w:val="24"/>
          <w:szCs w:val="24"/>
        </w:rPr>
        <w:t>N9309C Ser#18282306</w:t>
      </w:r>
    </w:p>
    <w:p w14:paraId="2B07F03A" w14:textId="77777777" w:rsidR="00410689" w:rsidRPr="007A7D4D" w:rsidRDefault="00410689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5807E097" w:rsidR="007C1781" w:rsidRPr="007A7D4D" w:rsidRDefault="007A37CC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b/>
          <w:sz w:val="20"/>
          <w:szCs w:val="20"/>
        </w:rPr>
        <w:t>1</w:t>
      </w:r>
      <w:r w:rsidR="00131102">
        <w:rPr>
          <w:rFonts w:eastAsia="Times New Roman" w:cs="Arial"/>
          <w:b/>
          <w:sz w:val="20"/>
          <w:szCs w:val="20"/>
        </w:rPr>
        <w:t>101</w:t>
      </w:r>
      <w:r w:rsidR="00410689" w:rsidRPr="007A7D4D">
        <w:rPr>
          <w:rFonts w:eastAsia="Times New Roman" w:cs="Arial"/>
          <w:b/>
          <w:sz w:val="20"/>
          <w:szCs w:val="20"/>
        </w:rPr>
        <w:t xml:space="preserve"> </w:t>
      </w:r>
      <w:r w:rsidR="007C1781" w:rsidRPr="007A7D4D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7EA80C1B" w14:textId="77777777" w:rsidR="00DC18A8" w:rsidRPr="007A7D4D" w:rsidRDefault="00DC18A8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Pr="007A7D4D" w:rsidRDefault="00F6148D" w:rsidP="0031248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7A7D4D" w:rsidSect="00410689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647A06A6" w:rsidR="007C1781" w:rsidRPr="007A7D4D" w:rsidRDefault="00DC18A8" w:rsidP="00312480">
      <w:pPr>
        <w:tabs>
          <w:tab w:val="left" w:pos="5844"/>
        </w:tabs>
        <w:rPr>
          <w:rFonts w:eastAsia="Times New Roman" w:cs="Arial"/>
          <w:sz w:val="20"/>
          <w:szCs w:val="20"/>
          <w:lang w:val="pt-BR"/>
        </w:rPr>
        <w:sectPr w:rsidR="007C1781" w:rsidRPr="007A7D4D" w:rsidSect="00410689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7A7D4D">
        <w:rPr>
          <w:rFonts w:eastAsia="Times New Roman" w:cs="Arial"/>
          <w:b/>
          <w:bCs/>
          <w:sz w:val="20"/>
          <w:szCs w:val="20"/>
          <w:lang w:val="pt-BR"/>
        </w:rPr>
        <w:t>Avionics</w:t>
      </w:r>
      <w:r w:rsidR="00764780">
        <w:rPr>
          <w:rFonts w:eastAsia="Times New Roman" w:cs="Arial"/>
          <w:b/>
          <w:bCs/>
          <w:sz w:val="20"/>
          <w:szCs w:val="20"/>
          <w:lang w:val="pt-BR"/>
        </w:rPr>
        <w:t>/Equipment</w:t>
      </w:r>
      <w:r w:rsidRPr="007A7D4D">
        <w:rPr>
          <w:rFonts w:eastAsia="Times New Roman" w:cs="Arial"/>
          <w:b/>
          <w:bCs/>
          <w:sz w:val="20"/>
          <w:szCs w:val="20"/>
          <w:lang w:val="pt-BR"/>
        </w:rPr>
        <w:t>:</w:t>
      </w:r>
    </w:p>
    <w:p w14:paraId="6451D22E" w14:textId="07E0C401" w:rsidR="00FB0DDE" w:rsidRPr="007A7D4D" w:rsidRDefault="00FB0DDE" w:rsidP="00312480">
      <w:pPr>
        <w:rPr>
          <w:rFonts w:cs="Arial"/>
          <w:sz w:val="20"/>
          <w:szCs w:val="20"/>
          <w:lang w:val="pt-BR"/>
        </w:rPr>
      </w:pPr>
      <w:bookmarkStart w:id="0" w:name="_Hlk526251531"/>
      <w:r w:rsidRPr="007A7D4D">
        <w:rPr>
          <w:rFonts w:cs="Arial"/>
          <w:sz w:val="20"/>
          <w:szCs w:val="20"/>
          <w:lang w:val="pt-BR"/>
        </w:rPr>
        <w:t xml:space="preserve">Garmin G1000 NXi GPS/NAV/COM/MFD </w:t>
      </w:r>
    </w:p>
    <w:p w14:paraId="2734E02E" w14:textId="31F90C73" w:rsidR="00FB0DDE" w:rsidRPr="007A7D4D" w:rsidRDefault="00FB0DD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cs="Arial"/>
          <w:sz w:val="20"/>
          <w:szCs w:val="20"/>
        </w:rPr>
        <w:t>Garmin Flight Stream 510</w:t>
      </w:r>
    </w:p>
    <w:p w14:paraId="5CA38B04" w14:textId="77777777" w:rsidR="00E95E20" w:rsidRPr="007A7D4D" w:rsidRDefault="00E95E20" w:rsidP="00E95E2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MA-1347 Digital Audio Panel with Marker Beacon/Intercom</w:t>
      </w:r>
    </w:p>
    <w:p w14:paraId="3B983130" w14:textId="437C0CFE" w:rsidR="00D57F46" w:rsidRPr="007A7D4D" w:rsidRDefault="00D57F46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cs="Arial"/>
          <w:sz w:val="20"/>
          <w:szCs w:val="20"/>
        </w:rPr>
        <w:t>GTX-345R Transponder with ADS-B In/Out</w:t>
      </w:r>
    </w:p>
    <w:p w14:paraId="5800B549" w14:textId="2CB3F95D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IA-63W NAV/COM/GPS/WAAS with G</w:t>
      </w:r>
      <w:r w:rsidR="001C14F1">
        <w:rPr>
          <w:rFonts w:eastAsia="Times New Roman" w:cs="Arial"/>
          <w:sz w:val="20"/>
          <w:szCs w:val="20"/>
        </w:rPr>
        <w:t>lideslope</w:t>
      </w:r>
      <w:r w:rsidRPr="007A7D4D">
        <w:rPr>
          <w:rFonts w:eastAsia="Times New Roman" w:cs="Arial"/>
          <w:sz w:val="20"/>
          <w:szCs w:val="20"/>
        </w:rPr>
        <w:t xml:space="preserve"> #1</w:t>
      </w:r>
    </w:p>
    <w:p w14:paraId="2E378F8E" w14:textId="58FE91E7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IA-63W NAV/COM/GPS/WAAS with G</w:t>
      </w:r>
      <w:r w:rsidR="001C14F1">
        <w:rPr>
          <w:rFonts w:eastAsia="Times New Roman" w:cs="Arial"/>
          <w:sz w:val="20"/>
          <w:szCs w:val="20"/>
        </w:rPr>
        <w:t>lideslope</w:t>
      </w:r>
      <w:r w:rsidRPr="007A7D4D">
        <w:rPr>
          <w:rFonts w:eastAsia="Times New Roman" w:cs="Arial"/>
          <w:sz w:val="20"/>
          <w:szCs w:val="20"/>
        </w:rPr>
        <w:t xml:space="preserve"> #2</w:t>
      </w:r>
    </w:p>
    <w:p w14:paraId="248B12DA" w14:textId="1EEF8AEB" w:rsidR="00C8181E" w:rsidRPr="007A7D4D" w:rsidRDefault="00FB0DD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DU-105</w:t>
      </w:r>
      <w:r w:rsidR="00C8181E" w:rsidRPr="007A7D4D">
        <w:rPr>
          <w:rFonts w:eastAsia="Times New Roman" w:cs="Arial"/>
          <w:sz w:val="20"/>
          <w:szCs w:val="20"/>
        </w:rPr>
        <w:t>4B Primary Flight Display (PFD)</w:t>
      </w:r>
    </w:p>
    <w:p w14:paraId="065F0DFD" w14:textId="40068646" w:rsidR="00C8181E" w:rsidRPr="007A7D4D" w:rsidRDefault="00FB0DD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DU-105</w:t>
      </w:r>
      <w:r w:rsidR="00C8181E" w:rsidRPr="007A7D4D">
        <w:rPr>
          <w:rFonts w:eastAsia="Times New Roman" w:cs="Arial"/>
          <w:sz w:val="20"/>
          <w:szCs w:val="20"/>
        </w:rPr>
        <w:t>4B Multi-Function Display (MFD)</w:t>
      </w:r>
    </w:p>
    <w:p w14:paraId="07A85FC1" w14:textId="61F2FB00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EA-71 Engine/Airframe Computer</w:t>
      </w:r>
    </w:p>
    <w:p w14:paraId="023F540C" w14:textId="77777777" w:rsidR="006F01CF" w:rsidRPr="007A7D4D" w:rsidRDefault="006F01CF" w:rsidP="00312480">
      <w:pPr>
        <w:rPr>
          <w:rFonts w:cs="Arial"/>
          <w:sz w:val="20"/>
          <w:szCs w:val="20"/>
        </w:rPr>
      </w:pPr>
      <w:r w:rsidRPr="007A7D4D">
        <w:rPr>
          <w:rFonts w:cs="Arial"/>
          <w:sz w:val="20"/>
          <w:szCs w:val="20"/>
        </w:rPr>
        <w:t>GRS-77 Attitude &amp; Heading Reference System (AHRS)</w:t>
      </w:r>
    </w:p>
    <w:p w14:paraId="5C062BF0" w14:textId="688581DE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DC-74A Air Data Computer with OAT Probe</w:t>
      </w:r>
    </w:p>
    <w:p w14:paraId="73D06CE0" w14:textId="64D4193B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MU-44 Magnetometer</w:t>
      </w:r>
    </w:p>
    <w:p w14:paraId="1DEDD3A6" w14:textId="37D8E8BE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Garmin SafeTaxi &amp; FliteCharts</w:t>
      </w:r>
    </w:p>
    <w:p w14:paraId="01178B47" w14:textId="3304E800" w:rsidR="00AE2C34" w:rsidRPr="007A7D4D" w:rsidRDefault="00AE2C34" w:rsidP="00312480">
      <w:pPr>
        <w:pStyle w:val="Default"/>
        <w:rPr>
          <w:rFonts w:eastAsia="Arial"/>
          <w:color w:val="auto"/>
          <w:sz w:val="20"/>
          <w:szCs w:val="20"/>
        </w:rPr>
      </w:pPr>
      <w:r w:rsidRPr="007A7D4D">
        <w:rPr>
          <w:rFonts w:eastAsia="Arial"/>
          <w:color w:val="auto"/>
          <w:sz w:val="20"/>
          <w:szCs w:val="20"/>
        </w:rPr>
        <w:t>GFC700 Autopilot</w:t>
      </w:r>
    </w:p>
    <w:p w14:paraId="7F46C8DA" w14:textId="77777777" w:rsidR="00AE2C34" w:rsidRPr="007A7D4D" w:rsidRDefault="00AE2C34" w:rsidP="00312480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7A7D4D">
        <w:rPr>
          <w:rFonts w:eastAsia="Arial"/>
          <w:color w:val="auto"/>
          <w:sz w:val="20"/>
          <w:szCs w:val="20"/>
        </w:rPr>
        <w:t>Go-Around Switch</w:t>
      </w:r>
    </w:p>
    <w:p w14:paraId="59945DE3" w14:textId="77777777" w:rsidR="00AE2C34" w:rsidRPr="007A7D4D" w:rsidRDefault="00AE2C34" w:rsidP="00312480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7A7D4D">
        <w:rPr>
          <w:rFonts w:eastAsia="Arial"/>
          <w:color w:val="auto"/>
          <w:sz w:val="20"/>
          <w:szCs w:val="20"/>
        </w:rPr>
        <w:t>Electric Trim</w:t>
      </w:r>
    </w:p>
    <w:p w14:paraId="2BE2BB3D" w14:textId="77777777" w:rsidR="00AE2C34" w:rsidRPr="007A7D4D" w:rsidRDefault="00AE2C34" w:rsidP="00312480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7A7D4D">
        <w:rPr>
          <w:rFonts w:eastAsia="Arial"/>
          <w:color w:val="auto"/>
          <w:sz w:val="20"/>
          <w:szCs w:val="20"/>
        </w:rPr>
        <w:t>Autopilot Disconnect</w:t>
      </w:r>
    </w:p>
    <w:p w14:paraId="3435CA9C" w14:textId="77777777" w:rsidR="00AE2C34" w:rsidRPr="007A7D4D" w:rsidRDefault="00AE2C34" w:rsidP="00312480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7A7D4D">
        <w:rPr>
          <w:rFonts w:eastAsia="Arial"/>
          <w:color w:val="auto"/>
          <w:sz w:val="20"/>
          <w:szCs w:val="20"/>
        </w:rPr>
        <w:t>Control Wheel Steering Button</w:t>
      </w:r>
    </w:p>
    <w:p w14:paraId="7FEC63F0" w14:textId="393039BD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WX500 Stormscope</w:t>
      </w:r>
    </w:p>
    <w:p w14:paraId="0E0ECB90" w14:textId="77777777" w:rsidR="00591077" w:rsidRPr="007A7D4D" w:rsidRDefault="00591077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cs="Arial"/>
          <w:sz w:val="20"/>
          <w:szCs w:val="20"/>
        </w:rPr>
        <w:t>Artex ME406 Emergency Locator Transmitter</w:t>
      </w:r>
      <w:r w:rsidRPr="007A7D4D">
        <w:rPr>
          <w:rFonts w:eastAsia="Times New Roman" w:cs="Arial"/>
          <w:sz w:val="20"/>
          <w:szCs w:val="20"/>
        </w:rPr>
        <w:t xml:space="preserve"> </w:t>
      </w:r>
    </w:p>
    <w:p w14:paraId="1CCA4670" w14:textId="76B98FA8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Emergency Locator Transmitter Remote Mounted</w:t>
      </w:r>
      <w:r w:rsidR="00591077" w:rsidRPr="007A7D4D">
        <w:rPr>
          <w:rFonts w:eastAsia="Times New Roman" w:cs="Arial"/>
          <w:sz w:val="20"/>
          <w:szCs w:val="20"/>
        </w:rPr>
        <w:t xml:space="preserve"> </w:t>
      </w:r>
      <w:r w:rsidRPr="007A7D4D">
        <w:rPr>
          <w:rFonts w:eastAsia="Times New Roman" w:cs="Arial"/>
          <w:sz w:val="20"/>
          <w:szCs w:val="20"/>
        </w:rPr>
        <w:t>Switch</w:t>
      </w:r>
    </w:p>
    <w:p w14:paraId="787BF8C6" w14:textId="3C94FE60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Auxiliary Stereo Input Jack</w:t>
      </w:r>
    </w:p>
    <w:p w14:paraId="650070A7" w14:textId="0DF88060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Pitot System - Heated</w:t>
      </w:r>
    </w:p>
    <w:p w14:paraId="5CEEA7CF" w14:textId="1161A590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Static System</w:t>
      </w:r>
    </w:p>
    <w:p w14:paraId="405CA0F1" w14:textId="68700357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Alternate Static Source</w:t>
      </w:r>
    </w:p>
    <w:p w14:paraId="13614C56" w14:textId="0BA93AC1" w:rsidR="00C8181E" w:rsidRPr="007A7D4D" w:rsidRDefault="00C8181E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Compass</w:t>
      </w:r>
    </w:p>
    <w:bookmarkEnd w:id="0"/>
    <w:p w14:paraId="60798A14" w14:textId="77777777" w:rsidR="006F01CF" w:rsidRPr="007A7D4D" w:rsidRDefault="006F01CF" w:rsidP="00312480">
      <w:pPr>
        <w:pStyle w:val="Default"/>
        <w:rPr>
          <w:sz w:val="20"/>
          <w:szCs w:val="20"/>
        </w:rPr>
      </w:pPr>
      <w:r w:rsidRPr="007A7D4D">
        <w:rPr>
          <w:sz w:val="20"/>
          <w:szCs w:val="20"/>
        </w:rPr>
        <w:t>Garmin SiriusXM Weather &amp; Radio (GDL-69A)</w:t>
      </w:r>
      <w:r w:rsidRPr="007A7D4D">
        <w:rPr>
          <w:sz w:val="20"/>
          <w:szCs w:val="20"/>
        </w:rPr>
        <w:tab/>
      </w:r>
    </w:p>
    <w:p w14:paraId="787D9D99" w14:textId="77777777" w:rsidR="00DF041A" w:rsidRPr="00DF041A" w:rsidRDefault="00DF041A" w:rsidP="00DF041A">
      <w:pPr>
        <w:tabs>
          <w:tab w:val="left" w:pos="5844"/>
        </w:tabs>
        <w:rPr>
          <w:rFonts w:eastAsia="Arial" w:cs="Arial"/>
          <w:color w:val="231F20"/>
          <w:sz w:val="20"/>
          <w:szCs w:val="20"/>
        </w:rPr>
      </w:pPr>
      <w:r w:rsidRPr="00DF041A">
        <w:rPr>
          <w:rFonts w:eastAsia="Arial" w:cs="Arial"/>
          <w:color w:val="231F20"/>
          <w:sz w:val="20"/>
          <w:szCs w:val="20"/>
        </w:rPr>
        <w:t>AmSafe Inflatable Restraints: Pilot, Co-Pilot, Seats 3 &amp; 4</w:t>
      </w:r>
    </w:p>
    <w:p w14:paraId="3E3D47EE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312480" w:rsidRPr="007A7D4D" w:rsidSect="00312480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1AA1C0FE" w14:textId="03D535FF" w:rsidR="00F6148D" w:rsidRPr="007A7D4D" w:rsidRDefault="00F6148D" w:rsidP="0031248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FFD5897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312480" w:rsidRPr="007A7D4D" w:rsidSect="00410689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4D7AC460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7A7D4D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46CEBFDB" w14:textId="726031C9" w:rsidR="00E95E20" w:rsidRPr="007A7D4D" w:rsidRDefault="001C14F1" w:rsidP="00E95E2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Garmin </w:t>
      </w:r>
      <w:r w:rsidR="00E95E20" w:rsidRPr="007A7D4D">
        <w:rPr>
          <w:rFonts w:eastAsia="Times New Roman" w:cs="Arial"/>
          <w:sz w:val="20"/>
          <w:szCs w:val="20"/>
        </w:rPr>
        <w:t>GTS-800 Traffic Advisory System (TAS)</w:t>
      </w:r>
    </w:p>
    <w:p w14:paraId="35A4F047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Synthetic Vision Technology (SVT)</w:t>
      </w:r>
    </w:p>
    <w:p w14:paraId="65B27AAC" w14:textId="7E767F24" w:rsidR="00E95E20" w:rsidRPr="007A7D4D" w:rsidRDefault="001C14F1" w:rsidP="00E95E2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Garmin </w:t>
      </w:r>
      <w:r w:rsidR="00E95E20" w:rsidRPr="007A7D4D">
        <w:rPr>
          <w:rFonts w:eastAsia="Times New Roman" w:cs="Arial"/>
          <w:sz w:val="20"/>
          <w:szCs w:val="20"/>
        </w:rPr>
        <w:t>Surface Watch</w:t>
      </w:r>
    </w:p>
    <w:p w14:paraId="63EEA5E2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USB Charging Ports</w:t>
      </w:r>
    </w:p>
    <w:p w14:paraId="555EB53A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Reiff Engine Preheater</w:t>
      </w:r>
    </w:p>
    <w:p w14:paraId="2D5B6204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Rosen Sunvisors</w:t>
      </w:r>
    </w:p>
    <w:p w14:paraId="25CBF52B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Carbon Monoxide Detector</w:t>
      </w:r>
    </w:p>
    <w:p w14:paraId="563F2AF7" w14:textId="2B95D81B" w:rsidR="00312480" w:rsidRPr="007A7D4D" w:rsidRDefault="00312480" w:rsidP="0031248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7A7D4D">
        <w:rPr>
          <w:rFonts w:eastAsia="Times New Roman" w:cs="Arial"/>
          <w:b/>
          <w:bCs/>
          <w:sz w:val="20"/>
          <w:szCs w:val="20"/>
        </w:rPr>
        <w:t>Exterior:</w:t>
      </w:r>
    </w:p>
    <w:p w14:paraId="506034C6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7A7D4D">
        <w:rPr>
          <w:rFonts w:eastAsia="Times New Roman" w:cs="Arial"/>
          <w:sz w:val="20"/>
          <w:szCs w:val="20"/>
        </w:rPr>
        <w:t>Matterhorn White with Columbia Blue Metallic and Light Charcoal Painted Stripes</w:t>
      </w:r>
    </w:p>
    <w:p w14:paraId="15D5711D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38612F91" w14:textId="77777777" w:rsidR="00312480" w:rsidRPr="007A7D4D" w:rsidRDefault="00312480" w:rsidP="00312480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7A7D4D">
        <w:rPr>
          <w:rFonts w:eastAsia="Times New Roman" w:cs="Arial"/>
          <w:b/>
          <w:bCs/>
          <w:sz w:val="20"/>
          <w:szCs w:val="20"/>
        </w:rPr>
        <w:t>Interior:</w:t>
      </w:r>
    </w:p>
    <w:p w14:paraId="7F02AF0B" w14:textId="036A92D7" w:rsidR="00A6685F" w:rsidRPr="007A7D4D" w:rsidRDefault="00312480" w:rsidP="00312480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A6685F" w:rsidRPr="007A7D4D" w:rsidSect="00312480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7A7D4D">
        <w:rPr>
          <w:rFonts w:eastAsia="Times New Roman" w:cs="Arial"/>
          <w:sz w:val="20"/>
          <w:szCs w:val="20"/>
        </w:rPr>
        <w:t>Leather: Pebble Leather Seat Surfaces with Perforated Black Leather Inserts</w:t>
      </w:r>
    </w:p>
    <w:p w14:paraId="3CD1F3C6" w14:textId="4996C8A9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  <w:sectPr w:rsidR="00312480" w:rsidRPr="007A7D4D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E373656" w14:textId="1F325722" w:rsidR="007C1781" w:rsidRPr="007A7D4D" w:rsidRDefault="007C1781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72C1A258" w14:textId="5A6E7DC1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43FCE449" w14:textId="5944E47E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2BD7AA05" w14:textId="05EA1B29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6B309567" w14:textId="4BD6CF1C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5EE817C8" w14:textId="1D928537" w:rsidR="00312480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472E375A" w14:textId="69457A62" w:rsidR="007A7D4D" w:rsidRDefault="007A7D4D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  <w:r w:rsidRPr="007A7D4D">
        <w:rPr>
          <w:rFonts w:eastAsia="Times New Roman" w:cs="Arial"/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74BE286C" wp14:editId="3A9416C1">
            <wp:simplePos x="0" y="0"/>
            <wp:positionH relativeFrom="column">
              <wp:posOffset>1664327</wp:posOffset>
            </wp:positionH>
            <wp:positionV relativeFrom="paragraph">
              <wp:posOffset>80010</wp:posOffset>
            </wp:positionV>
            <wp:extent cx="3657600" cy="1593765"/>
            <wp:effectExtent l="0" t="0" r="0" b="698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E63168-A032-4B6C-B899-3B4746B8616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DD1D2" w14:textId="77777777" w:rsidR="007A7D4D" w:rsidRDefault="007A7D4D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22D7496F" w14:textId="77777777" w:rsidR="007A7D4D" w:rsidRDefault="007A7D4D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16750D13" w14:textId="77777777" w:rsidR="007A7D4D" w:rsidRDefault="007A7D4D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7D62B368" w14:textId="77777777" w:rsidR="007A7D4D" w:rsidRDefault="007A7D4D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119A32D0" w14:textId="77777777" w:rsidR="007A7D4D" w:rsidRDefault="007A7D4D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74DFAD1F" w14:textId="77777777" w:rsidR="007A7D4D" w:rsidRDefault="007A7D4D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6E9C399E" w14:textId="77777777" w:rsidR="007A7D4D" w:rsidRPr="007A7D4D" w:rsidRDefault="007A7D4D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5C14C70A" w14:textId="77777777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21BF1D3E" w14:textId="5F41388B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2DFFD989" w14:textId="77777777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4E9C2010" w14:textId="77777777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12D991D4" w14:textId="77777777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</w:p>
    <w:p w14:paraId="23C4949D" w14:textId="77777777" w:rsidR="00312480" w:rsidRPr="007A7D4D" w:rsidRDefault="00312480" w:rsidP="008F7916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7A7D4D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7860B06" w14:textId="77777777" w:rsidR="00312480" w:rsidRPr="007A7D4D" w:rsidRDefault="00312480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C61C3A9" w14:textId="77777777" w:rsidR="00312480" w:rsidRPr="007A7D4D" w:rsidRDefault="00312480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7A7D4D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4D9C2C78" w14:textId="77777777" w:rsidR="00312480" w:rsidRPr="007A7D4D" w:rsidRDefault="00312480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2DFA2F3" w14:textId="7B62DE04" w:rsidR="00312480" w:rsidRPr="007A7D4D" w:rsidRDefault="00312480" w:rsidP="00312480">
      <w:pPr>
        <w:tabs>
          <w:tab w:val="left" w:pos="5823"/>
        </w:tabs>
        <w:rPr>
          <w:rFonts w:eastAsia="Times New Roman" w:cs="Arial"/>
          <w:color w:val="000000"/>
          <w:sz w:val="19"/>
          <w:szCs w:val="19"/>
        </w:rPr>
      </w:pPr>
      <w:r w:rsidRPr="007A7D4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312480" w:rsidRPr="007A7D4D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D021" w14:textId="77777777" w:rsidR="00DA5A0E" w:rsidRPr="006E7E32" w:rsidRDefault="00DA5A0E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292B2513" w:rsidR="00E414E5" w:rsidRPr="00DA5A0E" w:rsidRDefault="00DA5A0E" w:rsidP="00DA5A0E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685235E1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439F3"/>
    <w:multiLevelType w:val="hybridMultilevel"/>
    <w:tmpl w:val="DD76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562164">
    <w:abstractNumId w:val="1"/>
  </w:num>
  <w:num w:numId="2" w16cid:durableId="82254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4664A"/>
    <w:rsid w:val="0005398B"/>
    <w:rsid w:val="00055A65"/>
    <w:rsid w:val="00060A74"/>
    <w:rsid w:val="000F1911"/>
    <w:rsid w:val="000F2494"/>
    <w:rsid w:val="00107137"/>
    <w:rsid w:val="00117040"/>
    <w:rsid w:val="00121E08"/>
    <w:rsid w:val="00131102"/>
    <w:rsid w:val="001516BD"/>
    <w:rsid w:val="00156E37"/>
    <w:rsid w:val="00170F2D"/>
    <w:rsid w:val="001A001D"/>
    <w:rsid w:val="001A18A1"/>
    <w:rsid w:val="001C14F1"/>
    <w:rsid w:val="001C1681"/>
    <w:rsid w:val="001E3440"/>
    <w:rsid w:val="0020021A"/>
    <w:rsid w:val="00206DEA"/>
    <w:rsid w:val="002544AB"/>
    <w:rsid w:val="00286AA1"/>
    <w:rsid w:val="002D1D46"/>
    <w:rsid w:val="002E2EC5"/>
    <w:rsid w:val="003006F8"/>
    <w:rsid w:val="0031065D"/>
    <w:rsid w:val="00312480"/>
    <w:rsid w:val="00337174"/>
    <w:rsid w:val="003446C1"/>
    <w:rsid w:val="003454BD"/>
    <w:rsid w:val="00380928"/>
    <w:rsid w:val="00381C04"/>
    <w:rsid w:val="003B480F"/>
    <w:rsid w:val="003B4E4A"/>
    <w:rsid w:val="003D5E26"/>
    <w:rsid w:val="003E01A3"/>
    <w:rsid w:val="003E2FAA"/>
    <w:rsid w:val="00410689"/>
    <w:rsid w:val="0042445C"/>
    <w:rsid w:val="00441415"/>
    <w:rsid w:val="0044659F"/>
    <w:rsid w:val="00465EED"/>
    <w:rsid w:val="004744EA"/>
    <w:rsid w:val="004A4ED8"/>
    <w:rsid w:val="004C4D92"/>
    <w:rsid w:val="004E55DD"/>
    <w:rsid w:val="004F4540"/>
    <w:rsid w:val="00552265"/>
    <w:rsid w:val="00560A80"/>
    <w:rsid w:val="00586247"/>
    <w:rsid w:val="00591077"/>
    <w:rsid w:val="00594B8F"/>
    <w:rsid w:val="005A597F"/>
    <w:rsid w:val="005E7886"/>
    <w:rsid w:val="005F0C72"/>
    <w:rsid w:val="006037D9"/>
    <w:rsid w:val="00623BF5"/>
    <w:rsid w:val="0062643B"/>
    <w:rsid w:val="00635ACE"/>
    <w:rsid w:val="00666929"/>
    <w:rsid w:val="00670586"/>
    <w:rsid w:val="006E25EF"/>
    <w:rsid w:val="006F01CF"/>
    <w:rsid w:val="006F4D0C"/>
    <w:rsid w:val="006F585B"/>
    <w:rsid w:val="00712187"/>
    <w:rsid w:val="0072321C"/>
    <w:rsid w:val="00730A0A"/>
    <w:rsid w:val="00731D82"/>
    <w:rsid w:val="0074672F"/>
    <w:rsid w:val="007573C8"/>
    <w:rsid w:val="00764780"/>
    <w:rsid w:val="00772A3C"/>
    <w:rsid w:val="007A37CC"/>
    <w:rsid w:val="007A7D4D"/>
    <w:rsid w:val="007C1781"/>
    <w:rsid w:val="007C5CD4"/>
    <w:rsid w:val="007D0D41"/>
    <w:rsid w:val="007E1E74"/>
    <w:rsid w:val="00810F54"/>
    <w:rsid w:val="00813890"/>
    <w:rsid w:val="00854696"/>
    <w:rsid w:val="008749DE"/>
    <w:rsid w:val="00892E5B"/>
    <w:rsid w:val="00895DDE"/>
    <w:rsid w:val="009233B7"/>
    <w:rsid w:val="00930E7A"/>
    <w:rsid w:val="00957396"/>
    <w:rsid w:val="0097183E"/>
    <w:rsid w:val="009B09E3"/>
    <w:rsid w:val="00A05D60"/>
    <w:rsid w:val="00A1520B"/>
    <w:rsid w:val="00A267C2"/>
    <w:rsid w:val="00A31180"/>
    <w:rsid w:val="00A36CB3"/>
    <w:rsid w:val="00A52E71"/>
    <w:rsid w:val="00A6685F"/>
    <w:rsid w:val="00A7367D"/>
    <w:rsid w:val="00A92195"/>
    <w:rsid w:val="00AD46DE"/>
    <w:rsid w:val="00AE2C34"/>
    <w:rsid w:val="00B250BA"/>
    <w:rsid w:val="00B2535E"/>
    <w:rsid w:val="00B4150D"/>
    <w:rsid w:val="00BD4314"/>
    <w:rsid w:val="00BF0FD5"/>
    <w:rsid w:val="00C017BF"/>
    <w:rsid w:val="00C02FB2"/>
    <w:rsid w:val="00C121CC"/>
    <w:rsid w:val="00C73DDE"/>
    <w:rsid w:val="00C8181E"/>
    <w:rsid w:val="00CB7C79"/>
    <w:rsid w:val="00D10040"/>
    <w:rsid w:val="00D16477"/>
    <w:rsid w:val="00D574F2"/>
    <w:rsid w:val="00D57F46"/>
    <w:rsid w:val="00DA5A0E"/>
    <w:rsid w:val="00DC18A8"/>
    <w:rsid w:val="00DD3D93"/>
    <w:rsid w:val="00DE30A5"/>
    <w:rsid w:val="00DF041A"/>
    <w:rsid w:val="00DF71EE"/>
    <w:rsid w:val="00E31566"/>
    <w:rsid w:val="00E364DF"/>
    <w:rsid w:val="00E3763F"/>
    <w:rsid w:val="00E414E5"/>
    <w:rsid w:val="00E62E48"/>
    <w:rsid w:val="00E95E20"/>
    <w:rsid w:val="00EC7AAA"/>
    <w:rsid w:val="00EF4273"/>
    <w:rsid w:val="00F04640"/>
    <w:rsid w:val="00F10DF1"/>
    <w:rsid w:val="00F6148D"/>
    <w:rsid w:val="00F866FC"/>
    <w:rsid w:val="00FA6668"/>
    <w:rsid w:val="00FB0DDE"/>
    <w:rsid w:val="00FD4546"/>
    <w:rsid w:val="00FD5C2A"/>
    <w:rsid w:val="00FD7953"/>
    <w:rsid w:val="00FD7BF0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Default">
    <w:name w:val="Default"/>
    <w:rsid w:val="00AE2C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E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08444A1E-55C8-4850-BB75-028B4753A2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3" ma:contentTypeDescription="Create a new document." ma:contentTypeScope="" ma:versionID="bdd2f60fa0775aea5044e420d67c7364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3f42c9d5a79d3e2910a7ec983d3c9b9a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5BFAA-D3FC-47DF-8310-08AD4D3F09F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1325e60b-253c-4bfc-a164-13eda93d9e0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f2f1980-7945-42d2-bb1f-b326e519c5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AF756E-4D74-44D5-9AAF-434D7BD7B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74A1E-2885-4A08-8B56-2FF3E5ED6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50C05-41B8-45E7-ABFF-C776B2CF2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14</cp:revision>
  <cp:lastPrinted>2023-07-19T19:42:00Z</cp:lastPrinted>
  <dcterms:created xsi:type="dcterms:W3CDTF">2023-07-20T19:15:00Z</dcterms:created>
  <dcterms:modified xsi:type="dcterms:W3CDTF">2025-08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